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ГОРОДСКОГО ПОСЕЛЕНИЯ ТОМСКОЙ ОБЛАСТИ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93449" w:rsidRPr="00E93449" w:rsidRDefault="00E93449" w:rsidP="00E9344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49" w:rsidRPr="00E93449" w:rsidRDefault="00E93449" w:rsidP="00E9344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0584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23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70D3"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bookmarkStart w:id="0" w:name="_GoBack"/>
      <w:bookmarkEnd w:id="0"/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E93449" w:rsidRPr="00E93449" w:rsidRDefault="00E93449" w:rsidP="00E93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ам ценностям при осуществлении муниципального жилищного контроля на территории муниципального образования «Асиновское городское поселение» на 2024 год</w:t>
      </w: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449" w:rsidRPr="00E93449" w:rsidRDefault="00E93449" w:rsidP="00E93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частью 2 статьи 44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, руководствуясь по</w:t>
      </w:r>
      <w:r w:rsidRPr="00E9344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ановление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9344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авительства </w:t>
      </w:r>
      <w:r w:rsidRPr="00E93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ой Федерации</w:t>
      </w:r>
      <w:r w:rsidRPr="00E9344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т 25.06.2021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9344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990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44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шением Совета Асиновского городского поселения от 22.09.2021 № 271 « Об</w:t>
      </w:r>
      <w:proofErr w:type="gramEnd"/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 о муниципальном жилищном контроле на территории муниципального образования «Асиновское городское поселение»,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Программу профилактики рисков причинения вреда (ущерба) охраняемым законам ценностям при осуществлении муниципального жилищного контроля </w:t>
      </w:r>
      <w:r w:rsidRPr="00E9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Асиновское городское поселение»</w:t>
      </w: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.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стоящее постановление подлежит официальному опубликованию в средствах массовой информации путем размещения в газете «Образ жизни. Регион», размещению  на официальном сайте муниципального образования «Асиновское городское поселение» www.gorodasino.ru, а также подлежит официальному обнародованию путем размещения          в информационном сборнике в библиотечно-эстетическом центре, расположенном                 по адресу: город Асино, ул. имени Ленина, 70, и вступает в силу со дня его  официального опубликования.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синовского городского поселения.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>Глава Асиновского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>городского поселения</w:t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E93449">
        <w:rPr>
          <w:rFonts w:ascii="Times New Roman" w:eastAsia="Times New Roman" w:hAnsi="Times New Roman" w:cs="Times New Roman"/>
          <w:iCs/>
          <w:sz w:val="24"/>
          <w:lang w:eastAsia="ru-RU"/>
        </w:rPr>
        <w:tab/>
        <w:t xml:space="preserve">           А.Г. Костенков</w:t>
      </w: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E934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УТВЕРЖДЕНА</w:t>
      </w:r>
    </w:p>
    <w:p w:rsidR="00E93449" w:rsidRP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E934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Постановлением</w:t>
      </w:r>
    </w:p>
    <w:p w:rsidR="00E93449" w:rsidRP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E934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Администрации Асиновского</w:t>
      </w:r>
    </w:p>
    <w:p w:rsidR="00E93449" w:rsidRP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E934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городского поселения</w:t>
      </w:r>
    </w:p>
    <w:p w:rsidR="00E93449" w:rsidRPr="00E93449" w:rsidRDefault="00E93449" w:rsidP="00E93449">
      <w:pPr>
        <w:widowControl w:val="0"/>
        <w:spacing w:after="0" w:line="220" w:lineRule="exact"/>
        <w:ind w:left="5232" w:firstLine="43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т ____________ № __________</w:t>
      </w: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449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449">
        <w:rPr>
          <w:rFonts w:ascii="Times New Roman" w:eastAsia="Calibri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Асиновское городское поселение» на 2024 год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муниципального образования «Асиновское городское поселение» на 2024 год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 в рамках осуществления муниципального жилищного контроля.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449" w:rsidRPr="00E93449" w:rsidRDefault="00E93449" w:rsidP="00E9344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449">
        <w:rPr>
          <w:rFonts w:ascii="Times New Roman" w:eastAsia="Calibri" w:hAnsi="Times New Roman" w:cs="Times New Roman"/>
          <w:b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Администрации Асиновского городского поселения, характеристика проблем, на решение которых направлена Программа</w:t>
      </w:r>
    </w:p>
    <w:p w:rsidR="00E93449" w:rsidRPr="00E93449" w:rsidRDefault="00E93449" w:rsidP="00E93449">
      <w:pPr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449" w:rsidRPr="00E93449" w:rsidRDefault="00E93449" w:rsidP="00E93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1. Объектами при осуществлении муниципального жилищного контроля являются:</w:t>
      </w:r>
    </w:p>
    <w:p w:rsidR="00E93449" w:rsidRPr="00E93449" w:rsidRDefault="00E93449" w:rsidP="00E93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1) деятельность, действия (бездействия) контролируемых лиц, связанные с соблюдением обязательных требований, указанных в </w:t>
      </w:r>
      <w:hyperlink r:id="rId9" w:history="1">
        <w:r w:rsidRPr="00E9344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0" w:history="1">
        <w:r w:rsidRPr="00E9344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1 части 1</w:t>
        </w:r>
      </w:hyperlink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 статьи 20 Жилищного кодекса Российской Федерации, в отношении муниципального жилищного фонда;</w:t>
      </w:r>
    </w:p>
    <w:p w:rsidR="00E93449" w:rsidRPr="00E93449" w:rsidRDefault="00E93449" w:rsidP="00E93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2) жилые помещения муниципального жилищного фонда, которыми контролируемые лица владеют и (или) пользуются и к которым жилищным законодательством предъявляются обязательные требования (далее - производственные объекты).</w:t>
      </w:r>
    </w:p>
    <w:p w:rsidR="00E93449" w:rsidRPr="00E93449" w:rsidRDefault="00E93449" w:rsidP="00E93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Контролируемыми лицами при осуществлении муниципального жилищного контроля являются юридические лица, индивидуальные предприниматели и граждане, использующие жилые помещения муниципального жилищного фонда.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Главной задачей Администрации Асиновского городского поселения при осуществлении муниципального жилищного контроля является переориентация контрольной деятельности 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2023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</w:t>
      </w:r>
      <w:r w:rsidRPr="00E9344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Жилищного кодекса Российской Федерации;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го Постановлением Правительства Российской Федерации от 03.04.2013 № 290</w:t>
      </w: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</w:t>
      </w:r>
      <w:r w:rsidRPr="00E934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ил и нормы технической эксплуатации жилищного фонда, утвержденные постановлением Госстроя Российской Федерации от 27.09.2003 № 170</w:t>
      </w: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тивопожарного режима в Российской Федерации, утвержденных постановлением Правительства Российской Федерации от 16.09.2020 № 1479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пособствующих указанным нарушениям, Администрацией Асиновского город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частности, в 2023 году в целях профилактики нарушений обязательных требований на официальном сайте муниципального образования «Асиновское городское поселение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ъяснительная работа проводилась в рамках проведения муниципального жилищного контроля, а также в ходе проведения совместных совещаний с подконтрольными лицами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«Асиновское городское поселение», проводились совещания с руководителями управляющих (обслуживающих) компаний города, </w:t>
      </w:r>
      <w:proofErr w:type="spellStart"/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сурсоснабжающих</w:t>
      </w:r>
      <w:proofErr w:type="spellEnd"/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аций по вопросам соблюдения обязательных требований законодательства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</w:pPr>
      <w:proofErr w:type="gramStart"/>
      <w:r w:rsidRPr="00E93449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жилищного контроля на территории муниципального образования «Асиновское городское поселение» на 2023 год не утверждался.</w:t>
      </w:r>
      <w:proofErr w:type="gramEnd"/>
      <w:r w:rsidRPr="00E93449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t xml:space="preserve"> В 2023 году внеплановые проверки индивидуальных предпринимателей, юридических лиц не проводились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ённая Администрацией Асиновского городского поселения в 2023 году работа</w:t>
      </w:r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устранения указанных рисков деятельность Администрации Асиновского городского поселения в 2024 году будет сосредоточена на следующих направлениях: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информирование подконтрольных лиц о недопустимости нарушений обязательных требований;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консультирование подконтрольных лиц по вопросам, связанным с организацией                   и осуществлением муниципального жилищного контроля, а также по порядку осуществления профилактических, контрольных (надзорных) мероприятий.</w:t>
      </w:r>
    </w:p>
    <w:p w:rsidR="00E93449" w:rsidRPr="00E93449" w:rsidRDefault="00E93449" w:rsidP="00E934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</w:p>
    <w:p w:rsidR="00E93449" w:rsidRPr="00E93449" w:rsidRDefault="00E93449" w:rsidP="00E9344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449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E93449" w:rsidRPr="00E93449" w:rsidRDefault="00E93449" w:rsidP="00E93449">
      <w:pPr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 Целями реализации Программы являются: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едупреждение нарушений обязательных требований 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ебований, установленных муниципальными правовыми актами;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едотвращение угрозы причинения, либо причинения вреда (ущерба)  </w:t>
      </w:r>
      <w:r w:rsidRPr="00E93449">
        <w:rPr>
          <w:rFonts w:ascii="Times New Roman" w:eastAsia="Calibri" w:hAnsi="Times New Roman" w:cs="Times New Roman"/>
          <w:sz w:val="24"/>
          <w:szCs w:val="24"/>
        </w:rPr>
        <w:t>охраняемым законом ценностям</w:t>
      </w: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5) повышение прозрачности системы контрольно-надзорной деятельности.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Задачами реализации Программы являются: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оценка возможной угрозы причинения, либо причинения вреда (ущерба) </w:t>
      </w:r>
      <w:r w:rsidRPr="00E93449">
        <w:rPr>
          <w:rFonts w:ascii="Times New Roman" w:eastAsia="Calibri" w:hAnsi="Times New Roman" w:cs="Times New Roman"/>
          <w:sz w:val="24"/>
          <w:szCs w:val="24"/>
        </w:rPr>
        <w:t>охраняемым законом ценностям</w:t>
      </w: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, выработка и реализация профилактических мер, способствующих                       ее снижению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Calibri" w:hAnsi="Times New Roman" w:cs="Times New Roman"/>
          <w:sz w:val="24"/>
          <w:szCs w:val="24"/>
          <w:lang w:eastAsia="ru-RU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еречень профилактических мероприятий, сроки</w:t>
      </w:r>
    </w:p>
    <w:p w:rsidR="00E93449" w:rsidRPr="00E93449" w:rsidRDefault="00E93449" w:rsidP="00E9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ериодичность) их проведения</w:t>
      </w:r>
    </w:p>
    <w:p w:rsidR="00E93449" w:rsidRPr="00E93449" w:rsidRDefault="00E93449" w:rsidP="00E9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ответствии с Положением о муниципальном жилищном контроле на территории муниципального образования «Асиновское городское поселение», утвержденным решением Совета Асиновского городского поселения от 22.09.2021 № 271, проводятся следующие профилактические мероприятия: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сультирование;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виды профилактических мероприятий, если они определены федеральным законом о виде муниципального жилищного контроля, общими требованиями к организации и осуществлению муниципального жилищного контроля, утвержденными Правительством Российской Федерации.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профилактических мероприятий с указанием сроков (периодичности)                     их проведения, ответственных за их осуществление, указаны в приложении к Программе.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49" w:rsidRPr="00E93449" w:rsidRDefault="00E93449" w:rsidP="00E9344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3449">
        <w:rPr>
          <w:rFonts w:ascii="Times New Roman" w:eastAsia="Calibri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p w:rsidR="00E93449" w:rsidRPr="00E93449" w:rsidRDefault="00E93449" w:rsidP="00E93449">
      <w:pPr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0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доля профилактических мероприятий в объеме контрольных мероприятий - 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0</w:t>
      </w: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E93449" w:rsidRPr="00E93449" w:rsidRDefault="00E93449" w:rsidP="00E9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49">
        <w:rPr>
          <w:rFonts w:ascii="Times New Roman" w:eastAsia="Calibri" w:hAnsi="Times New Roman" w:cs="Times New Roman"/>
          <w:sz w:val="24"/>
          <w:szCs w:val="24"/>
        </w:rPr>
        <w:t>7. Сведения о достижении показателей результативности и эффективности Программы включаются Администрацией Асиновского городского поселения в состав доклада о виде муниципального контроля в соответствии со статьей 30 Федерального закона</w:t>
      </w:r>
      <w:r w:rsidRPr="00E9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ода № 248-ФЗ</w:t>
      </w:r>
      <w:r w:rsidRPr="00E93449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. </w:t>
      </w: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449" w:rsidRPr="00E93449" w:rsidRDefault="00E93449" w:rsidP="00E93449">
      <w:pPr>
        <w:spacing w:after="0" w:line="240" w:lineRule="auto"/>
        <w:ind w:left="723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934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рограмме</w:t>
      </w:r>
      <w:r w:rsidRPr="00E934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Асиновс</w:t>
      </w:r>
      <w:r w:rsidR="00A07D87">
        <w:rPr>
          <w:rFonts w:ascii="Times New Roman" w:eastAsia="Calibri" w:hAnsi="Times New Roman" w:cs="Times New Roman"/>
          <w:sz w:val="20"/>
          <w:szCs w:val="20"/>
          <w:lang w:eastAsia="ru-RU"/>
        </w:rPr>
        <w:t>кое городское поселение» на 2024</w:t>
      </w:r>
      <w:r w:rsidRPr="00E934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</w:t>
      </w:r>
    </w:p>
    <w:p w:rsidR="00E93449" w:rsidRPr="00E93449" w:rsidRDefault="00E93449" w:rsidP="00E93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E93449" w:rsidRPr="00E93449" w:rsidRDefault="00E93449" w:rsidP="00E9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261"/>
        <w:gridCol w:w="3192"/>
        <w:gridCol w:w="2653"/>
        <w:gridCol w:w="1603"/>
      </w:tblGrid>
      <w:tr w:rsidR="00E93449" w:rsidRPr="00E93449" w:rsidTr="005533BE">
        <w:trPr>
          <w:trHeight w:val="17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ение и (или) должностные лица Администрации Асиновского городского поселения ответственные</w:t>
            </w:r>
          </w:p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еализацию мероприя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E93449" w:rsidRPr="00E93449" w:rsidTr="005533BE">
        <w:trPr>
          <w:trHeight w:val="1366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жилищному контролю отдела ЖК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</w:tc>
      </w:tr>
      <w:tr w:rsidR="00E93449" w:rsidRPr="00E93449" w:rsidTr="005533BE">
        <w:trPr>
          <w:trHeight w:val="14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на сайте руководств по соблюдению обязательных требований при направлении их в адрес Администрации Асиновского городского поселения уполномоченным федеральным органом исполнительной вла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жилищному контролю отдела ЖК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E93449" w:rsidRPr="00E93449" w:rsidTr="005533BE">
        <w:trPr>
          <w:trHeight w:val="27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6 Положения о муниципальном жилищном контроле на территории муниципального образования «Асиновское городское поселение», утвержденным решением Совета Асиновского городского поселения от 22.09.2021 № 2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жилищному контролю отдела ЖК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E93449" w:rsidRPr="00E93449" w:rsidTr="005533BE">
        <w:trPr>
          <w:trHeight w:val="397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49" w:rsidRPr="00E93449" w:rsidRDefault="00E93449" w:rsidP="00E93449">
            <w:pPr>
              <w:widowControl w:val="0"/>
              <w:tabs>
                <w:tab w:val="left" w:pos="0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олжностными лицами Администрации</w:t>
            </w:r>
            <w:r w:rsidRPr="00E934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иновского городского поселения консультаций</w:t>
            </w:r>
            <w:r w:rsidRPr="00E93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вопросам, связанным                          с организацией и осуществлением муниципального жилищного контроля, а также по порядку осуществления профилактических, контрольных (надзорных) мероприятий.</w:t>
            </w:r>
            <w:r w:rsidRPr="00E9344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9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жилищному контролю отдела ЖК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49" w:rsidRPr="00E93449" w:rsidRDefault="00E93449" w:rsidP="00E934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:rsidR="00E93449" w:rsidRPr="00E93449" w:rsidRDefault="00E93449" w:rsidP="00E934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E93449" w:rsidRPr="00E93449" w:rsidRDefault="00E93449" w:rsidP="00E93449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sectPr w:rsidR="00E93449" w:rsidRPr="00E93449" w:rsidSect="000F7310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27" w:rsidRDefault="000C7927">
      <w:pPr>
        <w:spacing w:after="0" w:line="240" w:lineRule="auto"/>
      </w:pPr>
      <w:r>
        <w:separator/>
      </w:r>
    </w:p>
  </w:endnote>
  <w:endnote w:type="continuationSeparator" w:id="0">
    <w:p w:rsidR="000C7927" w:rsidRDefault="000C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27" w:rsidRDefault="000C7927">
      <w:pPr>
        <w:spacing w:after="0" w:line="240" w:lineRule="auto"/>
      </w:pPr>
      <w:r>
        <w:separator/>
      </w:r>
    </w:p>
  </w:footnote>
  <w:footnote w:type="continuationSeparator" w:id="0">
    <w:p w:rsidR="000C7927" w:rsidRDefault="000C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08" w:rsidRDefault="00E934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70D3">
      <w:rPr>
        <w:noProof/>
      </w:rPr>
      <w:t>7</w:t>
    </w:r>
    <w:r>
      <w:fldChar w:fldCharType="end"/>
    </w:r>
  </w:p>
  <w:p w:rsidR="001A2408" w:rsidRDefault="00CE7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7C5"/>
    <w:multiLevelType w:val="hybridMultilevel"/>
    <w:tmpl w:val="3B1C189A"/>
    <w:lvl w:ilvl="0" w:tplc="9EB62C0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319"/>
    <w:multiLevelType w:val="hybridMultilevel"/>
    <w:tmpl w:val="AE486C08"/>
    <w:lvl w:ilvl="0" w:tplc="E9C4AC40">
      <w:start w:val="1"/>
      <w:numFmt w:val="decimal"/>
      <w:lvlText w:val="%1)"/>
      <w:lvlJc w:val="left"/>
      <w:pPr>
        <w:ind w:left="2016" w:hanging="360"/>
      </w:pPr>
    </w:lvl>
    <w:lvl w:ilvl="1" w:tplc="04190019">
      <w:start w:val="1"/>
      <w:numFmt w:val="lowerLetter"/>
      <w:lvlText w:val="%2."/>
      <w:lvlJc w:val="left"/>
      <w:pPr>
        <w:ind w:left="2736" w:hanging="360"/>
      </w:pPr>
    </w:lvl>
    <w:lvl w:ilvl="2" w:tplc="0419001B">
      <w:start w:val="1"/>
      <w:numFmt w:val="lowerRoman"/>
      <w:lvlText w:val="%3."/>
      <w:lvlJc w:val="right"/>
      <w:pPr>
        <w:ind w:left="3456" w:hanging="180"/>
      </w:pPr>
    </w:lvl>
    <w:lvl w:ilvl="3" w:tplc="0419000F">
      <w:start w:val="1"/>
      <w:numFmt w:val="decimal"/>
      <w:lvlText w:val="%4."/>
      <w:lvlJc w:val="left"/>
      <w:pPr>
        <w:ind w:left="4176" w:hanging="360"/>
      </w:pPr>
    </w:lvl>
    <w:lvl w:ilvl="4" w:tplc="04190019">
      <w:start w:val="1"/>
      <w:numFmt w:val="lowerLetter"/>
      <w:lvlText w:val="%5."/>
      <w:lvlJc w:val="left"/>
      <w:pPr>
        <w:ind w:left="4896" w:hanging="360"/>
      </w:pPr>
    </w:lvl>
    <w:lvl w:ilvl="5" w:tplc="0419001B">
      <w:start w:val="1"/>
      <w:numFmt w:val="lowerRoman"/>
      <w:lvlText w:val="%6."/>
      <w:lvlJc w:val="right"/>
      <w:pPr>
        <w:ind w:left="5616" w:hanging="180"/>
      </w:pPr>
    </w:lvl>
    <w:lvl w:ilvl="6" w:tplc="0419000F">
      <w:start w:val="1"/>
      <w:numFmt w:val="decimal"/>
      <w:lvlText w:val="%7."/>
      <w:lvlJc w:val="left"/>
      <w:pPr>
        <w:ind w:left="6336" w:hanging="360"/>
      </w:pPr>
    </w:lvl>
    <w:lvl w:ilvl="7" w:tplc="04190019">
      <w:start w:val="1"/>
      <w:numFmt w:val="lowerLetter"/>
      <w:lvlText w:val="%8."/>
      <w:lvlJc w:val="left"/>
      <w:pPr>
        <w:ind w:left="7056" w:hanging="360"/>
      </w:pPr>
    </w:lvl>
    <w:lvl w:ilvl="8" w:tplc="041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41C02EF2"/>
    <w:multiLevelType w:val="hybridMultilevel"/>
    <w:tmpl w:val="0E2614A2"/>
    <w:lvl w:ilvl="0" w:tplc="62F4BFE4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E35B7"/>
    <w:multiLevelType w:val="hybridMultilevel"/>
    <w:tmpl w:val="C84222E8"/>
    <w:lvl w:ilvl="0" w:tplc="97424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A6"/>
    <w:rsid w:val="00017012"/>
    <w:rsid w:val="000C7927"/>
    <w:rsid w:val="004E033B"/>
    <w:rsid w:val="006026E9"/>
    <w:rsid w:val="00A07D87"/>
    <w:rsid w:val="00AA62A6"/>
    <w:rsid w:val="00C32F24"/>
    <w:rsid w:val="00CE70D3"/>
    <w:rsid w:val="00E60584"/>
    <w:rsid w:val="00E9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4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3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4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34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E146A8D6985731F4E138AB65E6639C73ED81C7E709B5E594A01F8B0BA787447C5049381F99784EF354DD5370EA5D125BF857542A4En9w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146A8D6985731F4E138AB65E6639C73ED81C7E709B5E594A01F8B0BA787447C5049381F98784EF354DD5370EA5D125BF857542A4En9w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639A-A6F6-463D-ADD5-2E1F540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05T04:56:00Z</cp:lastPrinted>
  <dcterms:created xsi:type="dcterms:W3CDTF">2023-12-05T04:44:00Z</dcterms:created>
  <dcterms:modified xsi:type="dcterms:W3CDTF">2023-12-07T06:23:00Z</dcterms:modified>
</cp:coreProperties>
</file>